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E5404D" w:rsidR="00E4321B" w:rsidRPr="00E4321B" w:rsidRDefault="001854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0F8528" w:rsidR="00DF4FD8" w:rsidRPr="00DF4FD8" w:rsidRDefault="001854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82B836" w:rsidR="00DF4FD8" w:rsidRPr="0075070E" w:rsidRDefault="001854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9C397D" w:rsidR="00DF4FD8" w:rsidRPr="00DF4FD8" w:rsidRDefault="001854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DD8897" w:rsidR="00DF4FD8" w:rsidRPr="00DF4FD8" w:rsidRDefault="001854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05E5F4" w:rsidR="00DF4FD8" w:rsidRPr="00DF4FD8" w:rsidRDefault="001854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D90BD8" w:rsidR="00DF4FD8" w:rsidRPr="00DF4FD8" w:rsidRDefault="001854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BBC036" w:rsidR="00DF4FD8" w:rsidRPr="00DF4FD8" w:rsidRDefault="001854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C48EC2" w:rsidR="00DF4FD8" w:rsidRPr="00DF4FD8" w:rsidRDefault="001854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389F58" w:rsidR="00DF4FD8" w:rsidRPr="00DF4FD8" w:rsidRDefault="001854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198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A7E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4028DA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79C3C2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8E72E4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D0576E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8C24D3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2F80E8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AF1EB1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AAA4548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03651F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307EA06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1B9F9BB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D76306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BA213E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30F857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B9CD7E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238021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D23522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D6E348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78783E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7EBD90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6EC5CE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4F7435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2649B1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B0CF6F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F65BB6C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08A9BE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0512E8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462C0A2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231534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3D4193C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B68E404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002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D69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B78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B99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31C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0F8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B2F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676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E72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001EEA" w:rsidR="00B87141" w:rsidRPr="0075070E" w:rsidRDefault="001854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B55985" w:rsidR="00B87141" w:rsidRPr="00DF4FD8" w:rsidRDefault="001854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98772C" w:rsidR="00B87141" w:rsidRPr="00DF4FD8" w:rsidRDefault="001854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58A830" w:rsidR="00B87141" w:rsidRPr="00DF4FD8" w:rsidRDefault="001854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853243" w:rsidR="00B87141" w:rsidRPr="00DF4FD8" w:rsidRDefault="001854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F40CDF" w:rsidR="00B87141" w:rsidRPr="00DF4FD8" w:rsidRDefault="001854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94EA88" w:rsidR="00B87141" w:rsidRPr="00DF4FD8" w:rsidRDefault="001854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568F52" w:rsidR="00B87141" w:rsidRPr="00DF4FD8" w:rsidRDefault="001854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177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31B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5B2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A20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EBE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0639D5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AC2046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A0167D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7DB8A8B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DA8653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F9DF2A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851BC0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EE3BB5A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813CDD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AC8492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876204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8BEF572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35ACEB2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B1585F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65A4A0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F132F4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109041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50675A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55B37B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982B93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6760FF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ADF80F1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7D2C2C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B6797A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CC1FCA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214119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E53C240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FA66D4D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A48970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F9E1AD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E6D1FB" w:rsidR="00DF0BAE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124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EB2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71D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E9D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993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248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01334B" w:rsidR="00857029" w:rsidRPr="0075070E" w:rsidRDefault="001854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7E5C4E" w:rsidR="00857029" w:rsidRPr="00DF4FD8" w:rsidRDefault="001854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B28AE7" w:rsidR="00857029" w:rsidRPr="00DF4FD8" w:rsidRDefault="001854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6C3613" w:rsidR="00857029" w:rsidRPr="00DF4FD8" w:rsidRDefault="001854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F1EC74" w:rsidR="00857029" w:rsidRPr="00DF4FD8" w:rsidRDefault="001854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466E24" w:rsidR="00857029" w:rsidRPr="00DF4FD8" w:rsidRDefault="001854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3C6FB2" w:rsidR="00857029" w:rsidRPr="00DF4FD8" w:rsidRDefault="001854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940709" w:rsidR="00857029" w:rsidRPr="00DF4FD8" w:rsidRDefault="001854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5E2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C49FFE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13911D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A7ED21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497729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6F6A25C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1E7D404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6BAE63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D3CEE3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B2C5D2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869F3E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CFDE3B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56DEB9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0C31D0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082894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DA6161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03CBC5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0AA048" w:rsidR="00DF4FD8" w:rsidRPr="0018540A" w:rsidRDefault="001854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54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A8C50F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8754D29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BF069E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075AB3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CE1C15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3B11F8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D6F7CE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76484F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965F6F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E44CA7B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B12D37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4C62EC8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0B0F0F" w:rsidR="00DF4FD8" w:rsidRPr="004020EB" w:rsidRDefault="001854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4D7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AD6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FC3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DAC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DC1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E92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CEF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D9B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716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76E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6F7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E0F3F2" w:rsidR="00C54E9D" w:rsidRDefault="0018540A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00C1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7F92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FFCB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2A5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299D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38F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98AF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1E0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8618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B893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6908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05B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744B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4FE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7515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11C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D611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540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5 - Q3 Calendar</dc:title>
  <dc:subject>Quarter 3 Calendar with Angola Holidays</dc:subject>
  <dc:creator>General Blue Corporation</dc:creator>
  <keywords>Angola 2025 - Q3 Calendar, Printable, Easy to Customize, Holiday Calendar</keywords>
  <dc:description/>
  <dcterms:created xsi:type="dcterms:W3CDTF">2019-12-12T15:31:00.0000000Z</dcterms:created>
  <dcterms:modified xsi:type="dcterms:W3CDTF">2022-10-18T1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